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25D6140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F55B20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288AEA9" w:rsidR="003F1CD2" w:rsidRPr="00F224DA" w:rsidRDefault="005343D0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8971B6B" w:rsidR="003F1CD2" w:rsidRPr="00C269FA" w:rsidRDefault="005343D0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368A7F3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F55B20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5838" w14:textId="77777777" w:rsidR="00FE77CB" w:rsidRDefault="00FE77CB">
      <w:r>
        <w:separator/>
      </w:r>
    </w:p>
  </w:endnote>
  <w:endnote w:type="continuationSeparator" w:id="0">
    <w:p w14:paraId="09248C48" w14:textId="77777777" w:rsidR="00FE77CB" w:rsidRDefault="00FE77CB">
      <w:r>
        <w:continuationSeparator/>
      </w:r>
    </w:p>
  </w:endnote>
  <w:endnote w:type="continuationNotice" w:id="1">
    <w:p w14:paraId="0D0A04DD" w14:textId="77777777" w:rsidR="00FE77CB" w:rsidRDefault="00FE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82C3" w14:textId="77777777" w:rsidR="00FE77CB" w:rsidRDefault="00FE77CB">
      <w:r>
        <w:separator/>
      </w:r>
    </w:p>
  </w:footnote>
  <w:footnote w:type="continuationSeparator" w:id="0">
    <w:p w14:paraId="7644BD30" w14:textId="77777777" w:rsidR="00FE77CB" w:rsidRDefault="00FE77CB">
      <w:r>
        <w:continuationSeparator/>
      </w:r>
    </w:p>
  </w:footnote>
  <w:footnote w:type="continuationNotice" w:id="1">
    <w:p w14:paraId="0E933F4B" w14:textId="77777777" w:rsidR="00FE77CB" w:rsidRDefault="00FE7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0"/>
    <w:rsid w:val="005343D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B6B45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E77CB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0629CA20-A854-4200-AACA-BF5E9E22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8A4-EDE3-4E7F-A759-0CD5312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20:00Z</dcterms:created>
  <dcterms:modified xsi:type="dcterms:W3CDTF">2020-08-27T11:20:00Z</dcterms:modified>
</cp:coreProperties>
</file>